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01" w:rsidRPr="0006452E" w:rsidRDefault="0006452E" w:rsidP="0006452E">
      <w:pPr>
        <w:pStyle w:val="Akapitzlist"/>
        <w:numPr>
          <w:ilvl w:val="0"/>
          <w:numId w:val="47"/>
        </w:numPr>
        <w:rPr>
          <w:sz w:val="36"/>
          <w:szCs w:val="36"/>
        </w:rPr>
      </w:pPr>
      <w:r w:rsidRPr="0006452E">
        <w:rPr>
          <w:sz w:val="36"/>
          <w:szCs w:val="36"/>
        </w:rPr>
        <w:t>Numer i nazwa zgłoszenia</w:t>
      </w:r>
    </w:p>
    <w:p w:rsidR="0006452E" w:rsidRPr="0006452E" w:rsidRDefault="0006452E" w:rsidP="0006452E">
      <w:pPr>
        <w:pStyle w:val="Akapitzlist"/>
        <w:numPr>
          <w:ilvl w:val="0"/>
          <w:numId w:val="47"/>
        </w:numPr>
        <w:rPr>
          <w:sz w:val="36"/>
          <w:szCs w:val="36"/>
        </w:rPr>
      </w:pPr>
      <w:r w:rsidRPr="0006452E">
        <w:rPr>
          <w:sz w:val="36"/>
          <w:szCs w:val="36"/>
        </w:rPr>
        <w:t>Wykonane prace</w:t>
      </w:r>
    </w:p>
    <w:p w:rsidR="0006452E" w:rsidRPr="0006452E" w:rsidRDefault="0006452E" w:rsidP="0006452E">
      <w:pPr>
        <w:pStyle w:val="Akapitzlist"/>
        <w:numPr>
          <w:ilvl w:val="0"/>
          <w:numId w:val="47"/>
        </w:numPr>
        <w:rPr>
          <w:sz w:val="36"/>
          <w:szCs w:val="36"/>
        </w:rPr>
      </w:pPr>
      <w:r w:rsidRPr="0006452E">
        <w:rPr>
          <w:sz w:val="36"/>
          <w:szCs w:val="36"/>
        </w:rPr>
        <w:t>Numery transportów</w:t>
      </w:r>
    </w:p>
    <w:sectPr w:rsidR="0006452E" w:rsidRPr="0006452E" w:rsidSect="00D15CA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EE" w:rsidRDefault="003E53EE" w:rsidP="00CF2C04">
      <w:pPr>
        <w:spacing w:after="0" w:line="240" w:lineRule="auto"/>
      </w:pPr>
      <w:r>
        <w:separator/>
      </w:r>
    </w:p>
  </w:endnote>
  <w:endnote w:type="continuationSeparator" w:id="0">
    <w:p w:rsidR="003E53EE" w:rsidRDefault="003E53EE" w:rsidP="00CF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EE" w:rsidRDefault="003E53EE" w:rsidP="00CF2C04">
      <w:pPr>
        <w:spacing w:after="0" w:line="240" w:lineRule="auto"/>
      </w:pPr>
      <w:r>
        <w:separator/>
      </w:r>
    </w:p>
  </w:footnote>
  <w:footnote w:type="continuationSeparator" w:id="0">
    <w:p w:rsidR="003E53EE" w:rsidRDefault="003E53EE" w:rsidP="00CF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4" w:rsidRDefault="00CF2C04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685"/>
      <w:gridCol w:w="2698"/>
    </w:tblGrid>
    <w:tr w:rsidR="00CF2C04" w:rsidTr="00D26950">
      <w:tc>
        <w:tcPr>
          <w:tcW w:w="2764" w:type="dxa"/>
          <w:tcBorders>
            <w:right w:val="single" w:sz="4" w:space="0" w:color="auto"/>
          </w:tcBorders>
        </w:tcPr>
        <w:p w:rsidR="00CF2C04" w:rsidRDefault="00CF2C04" w:rsidP="00D26950">
          <w:pPr>
            <w:pStyle w:val="Stopka"/>
            <w:rPr>
              <w:bCs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CF2C04" w:rsidRDefault="006379A5" w:rsidP="00D26950">
          <w:pPr>
            <w:pStyle w:val="Nagwek"/>
            <w:jc w:val="both"/>
            <w:rPr>
              <w:sz w:val="32"/>
            </w:rPr>
          </w:pPr>
          <w:r>
            <w:rPr>
              <w:sz w:val="32"/>
            </w:rPr>
            <w:t>Dokumentacja</w:t>
          </w:r>
          <w:r w:rsidR="00D218B5">
            <w:rPr>
              <w:sz w:val="32"/>
            </w:rPr>
            <w:t xml:space="preserve"> zgłoszenia serwisowego</w:t>
          </w:r>
        </w:p>
      </w:tc>
      <w:tc>
        <w:tcPr>
          <w:tcW w:w="2698" w:type="dxa"/>
        </w:tcPr>
        <w:p w:rsidR="00CF2C04" w:rsidRDefault="00CF2C04" w:rsidP="00D26950">
          <w:pPr>
            <w:jc w:val="both"/>
            <w:rPr>
              <w:sz w:val="24"/>
            </w:rPr>
          </w:pPr>
        </w:p>
        <w:p w:rsidR="00CF2C04" w:rsidRDefault="00CF2C04" w:rsidP="00254950">
          <w:pPr>
            <w:jc w:val="both"/>
          </w:pPr>
          <w:r>
            <w:rPr>
              <w:rFonts w:cs="Arial"/>
              <w:b/>
            </w:rPr>
            <w:t xml:space="preserve">       </w:t>
          </w:r>
          <w:r w:rsidR="005A7EC5">
            <w:rPr>
              <w:rFonts w:cs="Arial"/>
              <w:b/>
              <w:noProof/>
              <w:lang w:eastAsia="pl-PL"/>
            </w:rPr>
            <w:drawing>
              <wp:inline distT="0" distB="0" distL="0" distR="0" wp14:anchorId="3F2BCE88" wp14:editId="3F2BCE89">
                <wp:extent cx="1343025" cy="209550"/>
                <wp:effectExtent l="19050" t="0" r="9525" b="0"/>
                <wp:docPr id="10" name="Obraz 1" descr="Untitled-1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ntitled-1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29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2C04" w:rsidTr="00D26950">
      <w:trPr>
        <w:cantSplit/>
      </w:trPr>
      <w:tc>
        <w:tcPr>
          <w:tcW w:w="2764" w:type="dxa"/>
          <w:tcBorders>
            <w:right w:val="single" w:sz="4" w:space="0" w:color="auto"/>
          </w:tcBorders>
        </w:tcPr>
        <w:p w:rsidR="00CF2C04" w:rsidRPr="009E0B73" w:rsidRDefault="00CF2C04" w:rsidP="00D26950">
          <w:pPr>
            <w:pStyle w:val="Nagwek"/>
            <w:spacing w:before="20" w:after="20"/>
            <w:jc w:val="both"/>
            <w:rPr>
              <w:rFonts w:cs="Arial"/>
              <w:sz w:val="22"/>
              <w:szCs w:val="22"/>
              <w:u w:val="single"/>
            </w:rPr>
          </w:pPr>
          <w:r w:rsidRPr="009E0B73">
            <w:rPr>
              <w:rFonts w:cs="Arial"/>
              <w:sz w:val="22"/>
              <w:szCs w:val="22"/>
              <w:u w:val="single"/>
            </w:rPr>
            <w:t>Status dokumentu:</w:t>
          </w:r>
        </w:p>
        <w:p w:rsidR="00CF2C04" w:rsidRPr="009E0B73" w:rsidRDefault="00CF2C04" w:rsidP="00D26950">
          <w:pPr>
            <w:spacing w:before="20" w:after="20"/>
            <w:jc w:val="both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final</w:t>
          </w:r>
          <w:proofErr w:type="spellEnd"/>
        </w:p>
      </w:tc>
      <w:tc>
        <w:tcPr>
          <w:tcW w:w="3685" w:type="dxa"/>
          <w:tcBorders>
            <w:left w:val="single" w:sz="4" w:space="0" w:color="auto"/>
          </w:tcBorders>
        </w:tcPr>
        <w:p w:rsidR="00CF2C04" w:rsidRPr="009C2D12" w:rsidRDefault="00D218B5" w:rsidP="0006452E">
          <w:pPr>
            <w:pStyle w:val="NormalnyWeb"/>
          </w:pPr>
          <w:proofErr w:type="spellStart"/>
          <w:r>
            <w:rPr>
              <w:rFonts w:ascii="Arial" w:hAnsi="Arial" w:cs="Arial"/>
              <w:u w:val="single"/>
            </w:rPr>
            <w:t>Ticket</w:t>
          </w:r>
          <w:proofErr w:type="spellEnd"/>
          <w:r>
            <w:rPr>
              <w:rFonts w:ascii="Arial" w:hAnsi="Arial" w:cs="Arial"/>
              <w:u w:val="single"/>
            </w:rPr>
            <w:t xml:space="preserve">: </w:t>
          </w:r>
        </w:p>
      </w:tc>
      <w:tc>
        <w:tcPr>
          <w:tcW w:w="2698" w:type="dxa"/>
        </w:tcPr>
        <w:p w:rsidR="00CF2C04" w:rsidRPr="009E0B73" w:rsidRDefault="00CF2C04" w:rsidP="00D26950">
          <w:pPr>
            <w:spacing w:before="20" w:after="20"/>
            <w:jc w:val="both"/>
            <w:rPr>
              <w:rFonts w:ascii="Arial" w:hAnsi="Arial" w:cs="Arial"/>
              <w:u w:val="single"/>
            </w:rPr>
          </w:pPr>
          <w:r w:rsidRPr="009E0B73">
            <w:rPr>
              <w:rFonts w:ascii="Arial" w:hAnsi="Arial" w:cs="Arial"/>
              <w:u w:val="single"/>
            </w:rPr>
            <w:t>Wersja z dnia:</w:t>
          </w:r>
        </w:p>
        <w:p w:rsidR="00F96898" w:rsidRPr="009E0B73" w:rsidRDefault="00CC796F" w:rsidP="009C2D12">
          <w:pPr>
            <w:spacing w:before="20" w:after="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</w:t>
          </w:r>
          <w:r w:rsidR="00254950">
            <w:rPr>
              <w:rFonts w:ascii="Arial" w:hAnsi="Arial" w:cs="Arial"/>
            </w:rPr>
            <w:t>1</w:t>
          </w:r>
          <w:r w:rsidR="009C2D12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-</w:t>
          </w:r>
          <w:r w:rsidR="009C2D12">
            <w:rPr>
              <w:rFonts w:ascii="Arial" w:hAnsi="Arial" w:cs="Arial"/>
            </w:rPr>
            <w:t>01</w:t>
          </w:r>
          <w:r w:rsidR="00CF2C04">
            <w:rPr>
              <w:rFonts w:ascii="Arial" w:hAnsi="Arial" w:cs="Arial"/>
            </w:rPr>
            <w:t>-</w:t>
          </w:r>
          <w:r w:rsidR="009C2D12">
            <w:rPr>
              <w:rFonts w:ascii="Arial" w:hAnsi="Arial" w:cs="Arial"/>
            </w:rPr>
            <w:t>12</w:t>
          </w:r>
        </w:p>
      </w:tc>
    </w:tr>
  </w:tbl>
  <w:p w:rsidR="00CF2C04" w:rsidRDefault="00CF2C04" w:rsidP="00CF2C04">
    <w:pPr>
      <w:jc w:val="both"/>
      <w:rPr>
        <w:rFonts w:ascii="Arial" w:hAnsi="Arial" w:cs="Arial"/>
      </w:rPr>
    </w:pPr>
  </w:p>
  <w:p w:rsidR="00CF2C04" w:rsidRDefault="00CF2C04">
    <w:pPr>
      <w:pStyle w:val="Nagwek"/>
    </w:pPr>
  </w:p>
  <w:p w:rsidR="00CF2C04" w:rsidRDefault="00CF2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4F0"/>
    <w:multiLevelType w:val="hybridMultilevel"/>
    <w:tmpl w:val="AF9C65A0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D1A"/>
    <w:multiLevelType w:val="hybridMultilevel"/>
    <w:tmpl w:val="15305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162"/>
    <w:multiLevelType w:val="hybridMultilevel"/>
    <w:tmpl w:val="07C8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9F6"/>
    <w:multiLevelType w:val="hybridMultilevel"/>
    <w:tmpl w:val="5DB2000C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0B4E"/>
    <w:multiLevelType w:val="hybridMultilevel"/>
    <w:tmpl w:val="A278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4CC"/>
    <w:multiLevelType w:val="hybridMultilevel"/>
    <w:tmpl w:val="6700C4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1D96FAE"/>
    <w:multiLevelType w:val="hybridMultilevel"/>
    <w:tmpl w:val="C9265A8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21E4BAF"/>
    <w:multiLevelType w:val="hybridMultilevel"/>
    <w:tmpl w:val="7A2C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6FB0"/>
    <w:multiLevelType w:val="hybridMultilevel"/>
    <w:tmpl w:val="CD3E6A06"/>
    <w:lvl w:ilvl="0" w:tplc="ED6CF2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6BE3"/>
    <w:multiLevelType w:val="hybridMultilevel"/>
    <w:tmpl w:val="76D65542"/>
    <w:lvl w:ilvl="0" w:tplc="8FF66E1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 w15:restartNumberingAfterBreak="0">
    <w:nsid w:val="156B7054"/>
    <w:multiLevelType w:val="hybridMultilevel"/>
    <w:tmpl w:val="A78048A2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D63"/>
    <w:multiLevelType w:val="hybridMultilevel"/>
    <w:tmpl w:val="3550A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8650915"/>
    <w:multiLevelType w:val="hybridMultilevel"/>
    <w:tmpl w:val="DCD2154E"/>
    <w:lvl w:ilvl="0" w:tplc="1BD0823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4" w:hanging="360"/>
      </w:pPr>
    </w:lvl>
    <w:lvl w:ilvl="2" w:tplc="0415001B" w:tentative="1">
      <w:start w:val="1"/>
      <w:numFmt w:val="lowerRoman"/>
      <w:lvlText w:val="%3."/>
      <w:lvlJc w:val="right"/>
      <w:pPr>
        <w:ind w:left="1104" w:hanging="180"/>
      </w:p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3" w15:restartNumberingAfterBreak="0">
    <w:nsid w:val="19ED4042"/>
    <w:multiLevelType w:val="hybridMultilevel"/>
    <w:tmpl w:val="79F88DEA"/>
    <w:lvl w:ilvl="0" w:tplc="A162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E6539"/>
    <w:multiLevelType w:val="hybridMultilevel"/>
    <w:tmpl w:val="08F8880E"/>
    <w:lvl w:ilvl="0" w:tplc="53F0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 w15:restartNumberingAfterBreak="0">
    <w:nsid w:val="29E321A9"/>
    <w:multiLevelType w:val="hybridMultilevel"/>
    <w:tmpl w:val="3DE87706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C668A"/>
    <w:multiLevelType w:val="hybridMultilevel"/>
    <w:tmpl w:val="2BBA0284"/>
    <w:lvl w:ilvl="0" w:tplc="374837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42076"/>
    <w:multiLevelType w:val="hybridMultilevel"/>
    <w:tmpl w:val="E99CC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F08C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6737"/>
    <w:multiLevelType w:val="hybridMultilevel"/>
    <w:tmpl w:val="EE3615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C1573F"/>
    <w:multiLevelType w:val="hybridMultilevel"/>
    <w:tmpl w:val="2B2A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2681D"/>
    <w:multiLevelType w:val="hybridMultilevel"/>
    <w:tmpl w:val="C9BCED58"/>
    <w:lvl w:ilvl="0" w:tplc="374837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4326D"/>
    <w:multiLevelType w:val="hybridMultilevel"/>
    <w:tmpl w:val="4E28E3E2"/>
    <w:lvl w:ilvl="0" w:tplc="D62CD0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566D6"/>
    <w:multiLevelType w:val="hybridMultilevel"/>
    <w:tmpl w:val="C37CE734"/>
    <w:lvl w:ilvl="0" w:tplc="830837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BB2"/>
    <w:multiLevelType w:val="hybridMultilevel"/>
    <w:tmpl w:val="A89271E0"/>
    <w:lvl w:ilvl="0" w:tplc="647074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4" w15:restartNumberingAfterBreak="0">
    <w:nsid w:val="47E55EC4"/>
    <w:multiLevelType w:val="hybridMultilevel"/>
    <w:tmpl w:val="898AE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494C46"/>
    <w:multiLevelType w:val="hybridMultilevel"/>
    <w:tmpl w:val="353E1118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62CE"/>
    <w:multiLevelType w:val="hybridMultilevel"/>
    <w:tmpl w:val="725A3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8202A"/>
    <w:multiLevelType w:val="hybridMultilevel"/>
    <w:tmpl w:val="EEB8A60E"/>
    <w:lvl w:ilvl="0" w:tplc="035420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727B"/>
    <w:multiLevelType w:val="hybridMultilevel"/>
    <w:tmpl w:val="FFA03EE8"/>
    <w:lvl w:ilvl="0" w:tplc="041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8B5ECF"/>
    <w:multiLevelType w:val="hybridMultilevel"/>
    <w:tmpl w:val="C3B8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E70E1"/>
    <w:multiLevelType w:val="hybridMultilevel"/>
    <w:tmpl w:val="503C8D46"/>
    <w:lvl w:ilvl="0" w:tplc="29F05DB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29613D7"/>
    <w:multiLevelType w:val="hybridMultilevel"/>
    <w:tmpl w:val="97A2B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A12BD6"/>
    <w:multiLevelType w:val="hybridMultilevel"/>
    <w:tmpl w:val="F8ACA6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4F21147"/>
    <w:multiLevelType w:val="hybridMultilevel"/>
    <w:tmpl w:val="F06051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F26D6"/>
    <w:multiLevelType w:val="hybridMultilevel"/>
    <w:tmpl w:val="57D2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9322B1"/>
    <w:multiLevelType w:val="hybridMultilevel"/>
    <w:tmpl w:val="4B12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B33F4"/>
    <w:multiLevelType w:val="hybridMultilevel"/>
    <w:tmpl w:val="79B24478"/>
    <w:lvl w:ilvl="0" w:tplc="6BE217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77E6401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4526E"/>
    <w:multiLevelType w:val="hybridMultilevel"/>
    <w:tmpl w:val="349EE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02417D"/>
    <w:multiLevelType w:val="hybridMultilevel"/>
    <w:tmpl w:val="2242B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366D40"/>
    <w:multiLevelType w:val="hybridMultilevel"/>
    <w:tmpl w:val="E1424264"/>
    <w:lvl w:ilvl="0" w:tplc="8FF6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0" w15:restartNumberingAfterBreak="0">
    <w:nsid w:val="6DFB73F8"/>
    <w:multiLevelType w:val="hybridMultilevel"/>
    <w:tmpl w:val="8946AA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E27089"/>
    <w:multiLevelType w:val="hybridMultilevel"/>
    <w:tmpl w:val="14CA10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F23C23"/>
    <w:multiLevelType w:val="hybridMultilevel"/>
    <w:tmpl w:val="AA10D648"/>
    <w:lvl w:ilvl="0" w:tplc="53F08C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62500"/>
    <w:multiLevelType w:val="hybridMultilevel"/>
    <w:tmpl w:val="648E00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D335541"/>
    <w:multiLevelType w:val="hybridMultilevel"/>
    <w:tmpl w:val="C4DA5442"/>
    <w:lvl w:ilvl="0" w:tplc="035420B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261AC"/>
    <w:multiLevelType w:val="hybridMultilevel"/>
    <w:tmpl w:val="3742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5D85"/>
    <w:multiLevelType w:val="hybridMultilevel"/>
    <w:tmpl w:val="042AF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6"/>
  </w:num>
  <w:num w:numId="4">
    <w:abstractNumId w:val="21"/>
  </w:num>
  <w:num w:numId="5">
    <w:abstractNumId w:val="5"/>
  </w:num>
  <w:num w:numId="6">
    <w:abstractNumId w:val="4"/>
  </w:num>
  <w:num w:numId="7">
    <w:abstractNumId w:val="35"/>
  </w:num>
  <w:num w:numId="8">
    <w:abstractNumId w:val="17"/>
  </w:num>
  <w:num w:numId="9">
    <w:abstractNumId w:val="42"/>
  </w:num>
  <w:num w:numId="10">
    <w:abstractNumId w:val="14"/>
  </w:num>
  <w:num w:numId="11">
    <w:abstractNumId w:val="23"/>
  </w:num>
  <w:num w:numId="12">
    <w:abstractNumId w:val="9"/>
  </w:num>
  <w:num w:numId="13">
    <w:abstractNumId w:val="39"/>
  </w:num>
  <w:num w:numId="14">
    <w:abstractNumId w:val="12"/>
  </w:num>
  <w:num w:numId="15">
    <w:abstractNumId w:val="28"/>
  </w:num>
  <w:num w:numId="16">
    <w:abstractNumId w:val="22"/>
  </w:num>
  <w:num w:numId="17">
    <w:abstractNumId w:val="18"/>
  </w:num>
  <w:num w:numId="18">
    <w:abstractNumId w:val="32"/>
  </w:num>
  <w:num w:numId="19">
    <w:abstractNumId w:val="8"/>
  </w:num>
  <w:num w:numId="20">
    <w:abstractNumId w:val="3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2"/>
  </w:num>
  <w:num w:numId="25">
    <w:abstractNumId w:val="27"/>
  </w:num>
  <w:num w:numId="26">
    <w:abstractNumId w:val="44"/>
  </w:num>
  <w:num w:numId="27">
    <w:abstractNumId w:val="31"/>
  </w:num>
  <w:num w:numId="28">
    <w:abstractNumId w:val="33"/>
  </w:num>
  <w:num w:numId="29">
    <w:abstractNumId w:val="6"/>
  </w:num>
  <w:num w:numId="30">
    <w:abstractNumId w:val="41"/>
  </w:num>
  <w:num w:numId="31">
    <w:abstractNumId w:val="46"/>
  </w:num>
  <w:num w:numId="32">
    <w:abstractNumId w:val="26"/>
  </w:num>
  <w:num w:numId="33">
    <w:abstractNumId w:val="7"/>
  </w:num>
  <w:num w:numId="34">
    <w:abstractNumId w:val="45"/>
  </w:num>
  <w:num w:numId="35">
    <w:abstractNumId w:val="15"/>
  </w:num>
  <w:num w:numId="36">
    <w:abstractNumId w:val="0"/>
  </w:num>
  <w:num w:numId="37">
    <w:abstractNumId w:val="11"/>
  </w:num>
  <w:num w:numId="38">
    <w:abstractNumId w:val="43"/>
  </w:num>
  <w:num w:numId="39">
    <w:abstractNumId w:val="3"/>
  </w:num>
  <w:num w:numId="40">
    <w:abstractNumId w:val="10"/>
  </w:num>
  <w:num w:numId="41">
    <w:abstractNumId w:val="25"/>
  </w:num>
  <w:num w:numId="42">
    <w:abstractNumId w:val="37"/>
  </w:num>
  <w:num w:numId="43">
    <w:abstractNumId w:val="24"/>
  </w:num>
  <w:num w:numId="44">
    <w:abstractNumId w:val="40"/>
  </w:num>
  <w:num w:numId="45">
    <w:abstractNumId w:val="1"/>
  </w:num>
  <w:num w:numId="46">
    <w:abstractNumId w:val="3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B6"/>
    <w:rsid w:val="000021CC"/>
    <w:rsid w:val="00006C64"/>
    <w:rsid w:val="00012137"/>
    <w:rsid w:val="000148EA"/>
    <w:rsid w:val="00016C66"/>
    <w:rsid w:val="00032045"/>
    <w:rsid w:val="00041DAF"/>
    <w:rsid w:val="000421D8"/>
    <w:rsid w:val="00053197"/>
    <w:rsid w:val="00055E90"/>
    <w:rsid w:val="000575DE"/>
    <w:rsid w:val="00060FA4"/>
    <w:rsid w:val="00063D3A"/>
    <w:rsid w:val="0006452E"/>
    <w:rsid w:val="000676AF"/>
    <w:rsid w:val="00075586"/>
    <w:rsid w:val="00077768"/>
    <w:rsid w:val="00082F3D"/>
    <w:rsid w:val="00084540"/>
    <w:rsid w:val="000A1E5A"/>
    <w:rsid w:val="000A3264"/>
    <w:rsid w:val="000B3F29"/>
    <w:rsid w:val="000B543E"/>
    <w:rsid w:val="000C0F0B"/>
    <w:rsid w:val="000C2BF3"/>
    <w:rsid w:val="000C42E6"/>
    <w:rsid w:val="000C72EA"/>
    <w:rsid w:val="000D477D"/>
    <w:rsid w:val="000D7A4B"/>
    <w:rsid w:val="000F7C38"/>
    <w:rsid w:val="0010357F"/>
    <w:rsid w:val="0010683B"/>
    <w:rsid w:val="00110066"/>
    <w:rsid w:val="00110CD0"/>
    <w:rsid w:val="001117A9"/>
    <w:rsid w:val="00133A1B"/>
    <w:rsid w:val="00141ED2"/>
    <w:rsid w:val="00146574"/>
    <w:rsid w:val="0015041D"/>
    <w:rsid w:val="00157964"/>
    <w:rsid w:val="0018704A"/>
    <w:rsid w:val="0019045A"/>
    <w:rsid w:val="00194595"/>
    <w:rsid w:val="001C0810"/>
    <w:rsid w:val="001C7028"/>
    <w:rsid w:val="002019E7"/>
    <w:rsid w:val="00202F73"/>
    <w:rsid w:val="00216689"/>
    <w:rsid w:val="00224C14"/>
    <w:rsid w:val="0023721A"/>
    <w:rsid w:val="00244C2A"/>
    <w:rsid w:val="00254950"/>
    <w:rsid w:val="00255099"/>
    <w:rsid w:val="00267825"/>
    <w:rsid w:val="00270589"/>
    <w:rsid w:val="00272499"/>
    <w:rsid w:val="00276441"/>
    <w:rsid w:val="002977D3"/>
    <w:rsid w:val="002A2AF8"/>
    <w:rsid w:val="002A7240"/>
    <w:rsid w:val="002C4212"/>
    <w:rsid w:val="002D2A40"/>
    <w:rsid w:val="002E6CE9"/>
    <w:rsid w:val="002F1AE0"/>
    <w:rsid w:val="002F3FB9"/>
    <w:rsid w:val="002F3FF7"/>
    <w:rsid w:val="00313F59"/>
    <w:rsid w:val="003260E3"/>
    <w:rsid w:val="00342DF0"/>
    <w:rsid w:val="00360F61"/>
    <w:rsid w:val="00365431"/>
    <w:rsid w:val="0038796F"/>
    <w:rsid w:val="00392634"/>
    <w:rsid w:val="003A60B6"/>
    <w:rsid w:val="003B7DAE"/>
    <w:rsid w:val="003E15AD"/>
    <w:rsid w:val="003E53EE"/>
    <w:rsid w:val="003F1D89"/>
    <w:rsid w:val="003F5E03"/>
    <w:rsid w:val="003F62C2"/>
    <w:rsid w:val="003F71AF"/>
    <w:rsid w:val="00402177"/>
    <w:rsid w:val="004023EA"/>
    <w:rsid w:val="00416AFC"/>
    <w:rsid w:val="00430B1E"/>
    <w:rsid w:val="004435F4"/>
    <w:rsid w:val="0044488C"/>
    <w:rsid w:val="00445774"/>
    <w:rsid w:val="00450D52"/>
    <w:rsid w:val="00462628"/>
    <w:rsid w:val="00466B96"/>
    <w:rsid w:val="00470E10"/>
    <w:rsid w:val="00473247"/>
    <w:rsid w:val="00477A01"/>
    <w:rsid w:val="00486EFE"/>
    <w:rsid w:val="0048729F"/>
    <w:rsid w:val="00494D2D"/>
    <w:rsid w:val="004B0021"/>
    <w:rsid w:val="004C70FC"/>
    <w:rsid w:val="004D2953"/>
    <w:rsid w:val="004D498A"/>
    <w:rsid w:val="004F4EE5"/>
    <w:rsid w:val="005161D9"/>
    <w:rsid w:val="0051735A"/>
    <w:rsid w:val="005523B7"/>
    <w:rsid w:val="005663A7"/>
    <w:rsid w:val="0057018E"/>
    <w:rsid w:val="0057638A"/>
    <w:rsid w:val="00576F7C"/>
    <w:rsid w:val="00592C48"/>
    <w:rsid w:val="005A585E"/>
    <w:rsid w:val="005A7EC5"/>
    <w:rsid w:val="005B6873"/>
    <w:rsid w:val="005B7C45"/>
    <w:rsid w:val="005C0F4F"/>
    <w:rsid w:val="005E2931"/>
    <w:rsid w:val="005F0A53"/>
    <w:rsid w:val="005F340A"/>
    <w:rsid w:val="005F3FFB"/>
    <w:rsid w:val="006025EF"/>
    <w:rsid w:val="006059EA"/>
    <w:rsid w:val="00617E26"/>
    <w:rsid w:val="00620133"/>
    <w:rsid w:val="006224C6"/>
    <w:rsid w:val="0062797A"/>
    <w:rsid w:val="006379A5"/>
    <w:rsid w:val="00640C45"/>
    <w:rsid w:val="006549FD"/>
    <w:rsid w:val="006560DC"/>
    <w:rsid w:val="00684B74"/>
    <w:rsid w:val="00687CA4"/>
    <w:rsid w:val="006A1C5B"/>
    <w:rsid w:val="006B2631"/>
    <w:rsid w:val="006C6991"/>
    <w:rsid w:val="00710CE9"/>
    <w:rsid w:val="007361E7"/>
    <w:rsid w:val="00737ABC"/>
    <w:rsid w:val="007549C0"/>
    <w:rsid w:val="007550D0"/>
    <w:rsid w:val="00764814"/>
    <w:rsid w:val="00781137"/>
    <w:rsid w:val="007966F5"/>
    <w:rsid w:val="007A5A26"/>
    <w:rsid w:val="007B662A"/>
    <w:rsid w:val="007B683A"/>
    <w:rsid w:val="007C6D4B"/>
    <w:rsid w:val="007F24E3"/>
    <w:rsid w:val="00811977"/>
    <w:rsid w:val="00822936"/>
    <w:rsid w:val="0082344F"/>
    <w:rsid w:val="008249DA"/>
    <w:rsid w:val="0084382A"/>
    <w:rsid w:val="00853039"/>
    <w:rsid w:val="008704C2"/>
    <w:rsid w:val="00874B03"/>
    <w:rsid w:val="0087768A"/>
    <w:rsid w:val="00885E8D"/>
    <w:rsid w:val="00894E6F"/>
    <w:rsid w:val="008A2B55"/>
    <w:rsid w:val="008A79BA"/>
    <w:rsid w:val="008D39D7"/>
    <w:rsid w:val="008F2BCC"/>
    <w:rsid w:val="009030A6"/>
    <w:rsid w:val="009215A9"/>
    <w:rsid w:val="00923C36"/>
    <w:rsid w:val="0094116B"/>
    <w:rsid w:val="00942539"/>
    <w:rsid w:val="00943716"/>
    <w:rsid w:val="00962D0C"/>
    <w:rsid w:val="00970ABD"/>
    <w:rsid w:val="009772D9"/>
    <w:rsid w:val="00984930"/>
    <w:rsid w:val="009B7AED"/>
    <w:rsid w:val="009C2D12"/>
    <w:rsid w:val="009D259F"/>
    <w:rsid w:val="009D58B1"/>
    <w:rsid w:val="009D6AED"/>
    <w:rsid w:val="009F7B85"/>
    <w:rsid w:val="00A13129"/>
    <w:rsid w:val="00A311B5"/>
    <w:rsid w:val="00A5638D"/>
    <w:rsid w:val="00A60540"/>
    <w:rsid w:val="00A66566"/>
    <w:rsid w:val="00A72AC1"/>
    <w:rsid w:val="00A72B51"/>
    <w:rsid w:val="00A76CDC"/>
    <w:rsid w:val="00A867CC"/>
    <w:rsid w:val="00A96D25"/>
    <w:rsid w:val="00AA3705"/>
    <w:rsid w:val="00AC6AFE"/>
    <w:rsid w:val="00AE71AF"/>
    <w:rsid w:val="00B038F0"/>
    <w:rsid w:val="00B13A7D"/>
    <w:rsid w:val="00B27B79"/>
    <w:rsid w:val="00B50104"/>
    <w:rsid w:val="00B56838"/>
    <w:rsid w:val="00B616E5"/>
    <w:rsid w:val="00B63CEC"/>
    <w:rsid w:val="00B818DC"/>
    <w:rsid w:val="00B946AB"/>
    <w:rsid w:val="00BA3673"/>
    <w:rsid w:val="00BA42AC"/>
    <w:rsid w:val="00BC3701"/>
    <w:rsid w:val="00BE5B2D"/>
    <w:rsid w:val="00BF4D77"/>
    <w:rsid w:val="00BF5B6C"/>
    <w:rsid w:val="00C034E9"/>
    <w:rsid w:val="00C0675B"/>
    <w:rsid w:val="00C21998"/>
    <w:rsid w:val="00C272C6"/>
    <w:rsid w:val="00C50612"/>
    <w:rsid w:val="00C54819"/>
    <w:rsid w:val="00C62F18"/>
    <w:rsid w:val="00C85D4D"/>
    <w:rsid w:val="00C86038"/>
    <w:rsid w:val="00C90EEE"/>
    <w:rsid w:val="00C92079"/>
    <w:rsid w:val="00CA53B2"/>
    <w:rsid w:val="00CB073C"/>
    <w:rsid w:val="00CB70C9"/>
    <w:rsid w:val="00CC796F"/>
    <w:rsid w:val="00CE68C9"/>
    <w:rsid w:val="00CF1EB6"/>
    <w:rsid w:val="00CF2C04"/>
    <w:rsid w:val="00CF3E66"/>
    <w:rsid w:val="00D02687"/>
    <w:rsid w:val="00D1527D"/>
    <w:rsid w:val="00D15CA9"/>
    <w:rsid w:val="00D15F24"/>
    <w:rsid w:val="00D218B5"/>
    <w:rsid w:val="00D26950"/>
    <w:rsid w:val="00D377BE"/>
    <w:rsid w:val="00D43662"/>
    <w:rsid w:val="00D64836"/>
    <w:rsid w:val="00D754F1"/>
    <w:rsid w:val="00D82EC9"/>
    <w:rsid w:val="00DA1541"/>
    <w:rsid w:val="00DA74F4"/>
    <w:rsid w:val="00DD43E4"/>
    <w:rsid w:val="00E00128"/>
    <w:rsid w:val="00E047D1"/>
    <w:rsid w:val="00E0738B"/>
    <w:rsid w:val="00E13A10"/>
    <w:rsid w:val="00E27CD4"/>
    <w:rsid w:val="00E33561"/>
    <w:rsid w:val="00E553A6"/>
    <w:rsid w:val="00E56AFA"/>
    <w:rsid w:val="00E625DE"/>
    <w:rsid w:val="00E675EB"/>
    <w:rsid w:val="00E70CE8"/>
    <w:rsid w:val="00E76662"/>
    <w:rsid w:val="00E92C19"/>
    <w:rsid w:val="00EA772F"/>
    <w:rsid w:val="00EB3B51"/>
    <w:rsid w:val="00EC744B"/>
    <w:rsid w:val="00EF215D"/>
    <w:rsid w:val="00EF30AD"/>
    <w:rsid w:val="00F05A37"/>
    <w:rsid w:val="00F30934"/>
    <w:rsid w:val="00F4203D"/>
    <w:rsid w:val="00F436B1"/>
    <w:rsid w:val="00F46700"/>
    <w:rsid w:val="00F57809"/>
    <w:rsid w:val="00F73F2B"/>
    <w:rsid w:val="00F77460"/>
    <w:rsid w:val="00F96898"/>
    <w:rsid w:val="00FA1763"/>
    <w:rsid w:val="00FA6993"/>
    <w:rsid w:val="00FB6C8B"/>
    <w:rsid w:val="00FC60A6"/>
    <w:rsid w:val="00FD24DA"/>
    <w:rsid w:val="00FE0B4C"/>
    <w:rsid w:val="00FE28EE"/>
    <w:rsid w:val="00FE2D2C"/>
    <w:rsid w:val="00FE7917"/>
    <w:rsid w:val="00FE7BA3"/>
    <w:rsid w:val="00FF07F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C8C35-C9D9-4023-A2A4-8DCE23F1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1EB6"/>
    <w:pPr>
      <w:tabs>
        <w:tab w:val="center" w:pos="4536"/>
        <w:tab w:val="right" w:pos="9072"/>
      </w:tabs>
      <w:spacing w:before="60"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1EB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F1EB6"/>
    <w:pPr>
      <w:tabs>
        <w:tab w:val="center" w:pos="4536"/>
        <w:tab w:val="right" w:pos="9072"/>
      </w:tabs>
      <w:spacing w:before="120" w:after="60" w:line="300" w:lineRule="atLeast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F1EB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C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73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7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1D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3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9C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1fe5bf18-186e-4ad8-85cf-0ebd99cc4edd">KVQM3XYESNS5-45-7</_dlc_DocId>
    <_dlc_DocIdUrl xmlns="1fe5bf18-186e-4ad8-85cf-0ebd99cc4edd">
      <Url>https://portal.hicron.com/Serwis/_layouts/DocIdRedir.aspx?ID=KVQM3XYESNS5-45-7</Url>
      <Description>KVQM3XYESNS5-45-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0C916FE8F2940ACA8773255B1ACFB" ma:contentTypeVersion="1" ma:contentTypeDescription="Utwórz nowy dokument." ma:contentTypeScope="" ma:versionID="721a7dd291b94aa5e36945a943221002">
  <xsd:schema xmlns:xsd="http://www.w3.org/2001/XMLSchema" xmlns:xs="http://www.w3.org/2001/XMLSchema" xmlns:p="http://schemas.microsoft.com/office/2006/metadata/properties" xmlns:ns2="1fe5bf18-186e-4ad8-85cf-0ebd99cc4edd" targetNamespace="http://schemas.microsoft.com/office/2006/metadata/properties" ma:root="true" ma:fieldsID="712539e2226c7ea7b605eaf62e456db3" ns2:_="">
    <xsd:import namespace="1fe5bf18-186e-4ad8-85cf-0ebd99cc4e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bf18-186e-4ad8-85cf-0ebd99cc4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AD75-82B1-4E8A-8A39-1DC17170ADFE}">
  <ds:schemaRefs>
    <ds:schemaRef ds:uri="http://schemas.microsoft.com/office/2006/metadata/properties"/>
    <ds:schemaRef ds:uri="1fe5bf18-186e-4ad8-85cf-0ebd99cc4edd"/>
  </ds:schemaRefs>
</ds:datastoreItem>
</file>

<file path=customXml/itemProps2.xml><?xml version="1.0" encoding="utf-8"?>
<ds:datastoreItem xmlns:ds="http://schemas.openxmlformats.org/officeDocument/2006/customXml" ds:itemID="{2005945A-1AA5-48CA-9FFD-11CAC4DB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DB802-6A49-4B8A-982A-B3284151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5bf18-186e-4ad8-85cf-0ebd99cc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A0176-1357-494B-B91A-91774C59B0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F4FADE-9C6F-484B-A744-D09CE43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cron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riebe</dc:creator>
  <cp:lastModifiedBy>Artur Kozaryn</cp:lastModifiedBy>
  <cp:revision>1</cp:revision>
  <cp:lastPrinted>2009-05-04T14:23:00Z</cp:lastPrinted>
  <dcterms:created xsi:type="dcterms:W3CDTF">2016-10-18T12:03:00Z</dcterms:created>
  <dcterms:modified xsi:type="dcterms:W3CDTF">2016-10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C916FE8F2940ACA8773255B1ACFB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ItemGuid">
    <vt:lpwstr>b9c38f28-607c-4734-97b6-7dc0badb153e</vt:lpwstr>
  </property>
</Properties>
</file>